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5749" w14:textId="77777777" w:rsidR="009173F1" w:rsidRPr="007A1659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14:paraId="6CBA53AC" w14:textId="77777777" w:rsidR="005444C7" w:rsidRPr="007A1659" w:rsidRDefault="009E2065" w:rsidP="00084FA9">
      <w:pPr>
        <w:ind w:hanging="142"/>
        <w:rPr>
          <w:b/>
          <w:color w:val="000000" w:themeColor="text1"/>
          <w:lang w:val="cy-GB"/>
        </w:rPr>
      </w:pPr>
      <w:r w:rsidRPr="007A1659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FD0A27" wp14:editId="677B50DC">
                <wp:simplePos x="0" y="0"/>
                <wp:positionH relativeFrom="column">
                  <wp:posOffset>1044575</wp:posOffset>
                </wp:positionH>
                <wp:positionV relativeFrom="paragraph">
                  <wp:posOffset>118110</wp:posOffset>
                </wp:positionV>
                <wp:extent cx="4978400" cy="90995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6E774" w14:textId="77777777" w:rsidR="00130BEF" w:rsidRPr="003A44B8" w:rsidRDefault="00130BEF" w:rsidP="00130BEF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FFURFLEN </w:t>
                            </w:r>
                            <w:r w:rsidRPr="009A7AC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PÊL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CADEMAIDD</w:t>
                            </w:r>
                          </w:p>
                          <w:p w14:paraId="27AA2209" w14:textId="77777777" w:rsidR="00006719" w:rsidRDefault="007A1659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AM 2</w:t>
                            </w:r>
                          </w:p>
                          <w:p w14:paraId="44E88564" w14:textId="77777777" w:rsidR="00F13138" w:rsidRPr="00D16599" w:rsidRDefault="00F13138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D0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5pt;margin-top:9.3pt;width:392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" stroked="f">
                <v:textbox>
                  <w:txbxContent>
                    <w:p w14:paraId="56C6E774" w14:textId="77777777" w:rsidR="00130BEF" w:rsidRPr="003A44B8" w:rsidRDefault="00130BEF" w:rsidP="00130BEF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FFURFLEN </w:t>
                      </w:r>
                      <w:r w:rsidRPr="009A7AC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APÊL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ACADEMAIDD</w:t>
                      </w:r>
                    </w:p>
                    <w:p w14:paraId="27AA2209" w14:textId="77777777" w:rsidR="00006719" w:rsidRDefault="007A1659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CAM 2</w:t>
                      </w:r>
                    </w:p>
                    <w:p w14:paraId="44E88564" w14:textId="77777777" w:rsidR="00F13138" w:rsidRPr="00D16599" w:rsidRDefault="00F13138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7A1659">
        <w:rPr>
          <w:b/>
          <w:noProof/>
          <w:color w:val="000000" w:themeColor="text1"/>
          <w:lang w:eastAsia="en-GB"/>
        </w:rPr>
        <w:drawing>
          <wp:inline distT="0" distB="0" distL="0" distR="0" wp14:anchorId="00D9E7D6" wp14:editId="429F9D09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7A1659" w14:paraId="71364DA9" w14:textId="77777777" w:rsidTr="00F359B9">
        <w:trPr>
          <w:trHeight w:val="2008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28EA9D" w14:textId="77777777" w:rsidR="0049430C" w:rsidRPr="007A1659" w:rsidRDefault="0049430C" w:rsidP="00305780">
            <w:pPr>
              <w:rPr>
                <w:b/>
                <w:color w:val="000000" w:themeColor="text1"/>
                <w:lang w:val="cy-GB"/>
              </w:rPr>
            </w:pPr>
          </w:p>
          <w:p w14:paraId="13BD7011" w14:textId="77777777" w:rsidR="0067054C" w:rsidRPr="007A1659" w:rsidRDefault="00130BEF" w:rsidP="007A1659">
            <w:pPr>
              <w:rPr>
                <w:rStyle w:val="Hyperlink"/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Sicrhewch eich bod chi wedi darllen a deall y Rheoliadau</w:t>
            </w:r>
            <w:r w:rsidR="000C1848">
              <w:rPr>
                <w:b/>
                <w:color w:val="000000" w:themeColor="text1"/>
                <w:lang w:val="cy-GB"/>
              </w:rPr>
              <w:t xml:space="preserve"> a Gweithdrefn</w:t>
            </w:r>
            <w:r w:rsidRPr="007A1659">
              <w:rPr>
                <w:b/>
                <w:color w:val="000000" w:themeColor="text1"/>
                <w:lang w:val="cy-GB"/>
              </w:rPr>
              <w:t xml:space="preserve"> Apeliadau Academaidd sydd ar gael yn:</w:t>
            </w:r>
            <w:r w:rsidRPr="007A1659">
              <w:rPr>
                <w:lang w:val="cy-GB"/>
              </w:rPr>
              <w:t xml:space="preserve"> </w:t>
            </w:r>
            <w:hyperlink r:id="rId9" w:history="1">
              <w:r w:rsidR="0067054C" w:rsidRPr="007A1659">
                <w:rPr>
                  <w:rStyle w:val="Hyperlink"/>
                  <w:b/>
                  <w:lang w:val="cy-GB"/>
                </w:rPr>
                <w:t>https://registry.southwales.ac.uk/student-regulations/academic-appeals/</w:t>
              </w:r>
            </w:hyperlink>
          </w:p>
          <w:p w14:paraId="6580E649" w14:textId="77777777" w:rsidR="00130BEF" w:rsidRPr="007A1659" w:rsidRDefault="00130BEF" w:rsidP="007A1659">
            <w:pPr>
              <w:rPr>
                <w:b/>
                <w:color w:val="000000" w:themeColor="text1"/>
                <w:lang w:val="cy-GB"/>
              </w:rPr>
            </w:pPr>
          </w:p>
          <w:p w14:paraId="1D0F5B82" w14:textId="77777777" w:rsidR="00803AE1" w:rsidRPr="007A1659" w:rsidRDefault="00130BEF" w:rsidP="007A1659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 xml:space="preserve">Dylid cyflwyno’r ffurflen hon i’r Uned Gwaith Achos Myfyrwyr drwy </w:t>
            </w:r>
            <w:hyperlink r:id="rId10" w:history="1">
              <w:r w:rsidR="00E911EC" w:rsidRPr="007A1659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 w:rsidRPr="007A1659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ddim hwyrach na 10 diwrnod gwaith ar ôl i ganlyniadau’r Bwrdd Dyfarn</w:t>
            </w:r>
            <w:r w:rsidR="004B06CE" w:rsidRPr="007A1659">
              <w:rPr>
                <w:rStyle w:val="Hyperlink"/>
                <w:b/>
                <w:color w:val="000000" w:themeColor="text1"/>
                <w:u w:val="none"/>
                <w:lang w:val="cy-GB"/>
              </w:rPr>
              <w:t>iadau</w:t>
            </w:r>
            <w:r w:rsidRPr="007A1659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a Dilyniant gael eu cyhoeddi.</w:t>
            </w:r>
          </w:p>
        </w:tc>
      </w:tr>
    </w:tbl>
    <w:p w14:paraId="4B4E3884" w14:textId="77777777" w:rsidR="004D0EDE" w:rsidRPr="007A1659" w:rsidRDefault="004D0EDE" w:rsidP="008A7E9C">
      <w:pPr>
        <w:rPr>
          <w:color w:val="000000" w:themeColor="text1"/>
          <w:lang w:val="cy-GB"/>
        </w:rPr>
      </w:pPr>
    </w:p>
    <w:p w14:paraId="12DAFDFE" w14:textId="77777777" w:rsidR="00130BEF" w:rsidRPr="007A1659" w:rsidRDefault="00130BEF" w:rsidP="00130BEF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EICH MANYLION CHI</w:t>
      </w:r>
    </w:p>
    <w:p w14:paraId="764EAB2C" w14:textId="77777777" w:rsidR="00130BEF" w:rsidRPr="007A1659" w:rsidRDefault="00130BEF" w:rsidP="00130BEF">
      <w:pPr>
        <w:rPr>
          <w:b/>
          <w:color w:val="000000" w:themeColor="text1"/>
          <w:lang w:val="cy-GB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130BEF" w:rsidRPr="007A1659" w14:paraId="6877B5EC" w14:textId="77777777" w:rsidTr="00031705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9B623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3FFE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E6F7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Enw(</w:t>
            </w:r>
            <w:proofErr w:type="spellStart"/>
            <w:r w:rsidRPr="007A1659">
              <w:rPr>
                <w:b/>
                <w:color w:val="000000" w:themeColor="text1"/>
                <w:lang w:val="cy-GB"/>
              </w:rPr>
              <w:t>au</w:t>
            </w:r>
            <w:proofErr w:type="spellEnd"/>
            <w:r w:rsidRPr="007A1659">
              <w:rPr>
                <w:b/>
                <w:color w:val="000000" w:themeColor="text1"/>
                <w:lang w:val="cy-GB"/>
              </w:rPr>
              <w:t>) cyntaf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55697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7A1659" w14:paraId="017D4F94" w14:textId="77777777" w:rsidTr="00031705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AFB1F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0ACAE" w14:textId="77777777" w:rsidR="00130BEF" w:rsidRPr="007A1659" w:rsidRDefault="00130BEF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130BEF" w:rsidRPr="007A1659" w14:paraId="280EF761" w14:textId="77777777" w:rsidTr="00031705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2955E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8FE42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7A1659" w14:paraId="273A9506" w14:textId="77777777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51010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62F1F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7A1659" w14:paraId="00849E05" w14:textId="77777777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3DC14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E9706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7A1659" w14:paraId="76EBBE6B" w14:textId="77777777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EDB50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Cyfadran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0806E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4CF5137E" w14:textId="77777777" w:rsidR="00130BEF" w:rsidRPr="007A1659" w:rsidRDefault="00130BEF" w:rsidP="00130BEF">
      <w:pPr>
        <w:rPr>
          <w:b/>
          <w:color w:val="000000" w:themeColor="text1"/>
          <w:lang w:val="cy-GB"/>
        </w:rPr>
      </w:pPr>
    </w:p>
    <w:p w14:paraId="70F9B617" w14:textId="77777777" w:rsidR="00130BEF" w:rsidRPr="007A1659" w:rsidRDefault="00130BEF" w:rsidP="00130BEF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ASESIAD YR EFFEITHIWYD ARNO</w:t>
      </w:r>
    </w:p>
    <w:p w14:paraId="36CB9115" w14:textId="77777777" w:rsidR="00130BEF" w:rsidRPr="007A1659" w:rsidRDefault="00130BEF" w:rsidP="00130BEF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515"/>
        <w:gridCol w:w="1555"/>
        <w:gridCol w:w="2130"/>
      </w:tblGrid>
      <w:tr w:rsidR="00130BEF" w:rsidRPr="007A1659" w14:paraId="5C5664E8" w14:textId="77777777" w:rsidTr="00031705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9AEDE" w14:textId="77777777"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Cod y modiwl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64520" w14:textId="77777777"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Teitl y modiwl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96CB98" w14:textId="77777777"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Tiwtor y modiwl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0D606F" w14:textId="77777777"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Math o asesiad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9507A" w14:textId="77777777"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Dyddiad cwblhau gwaith cwrs / dyddiad yr arholiad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11D1A" w14:textId="77777777"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A w</w:t>
            </w:r>
            <w:r w:rsidR="00452C13" w:rsidRPr="007A1659">
              <w:rPr>
                <w:b/>
                <w:color w:val="000000" w:themeColor="text1"/>
                <w:lang w:val="cy-GB"/>
              </w:rPr>
              <w:t>naethoch chi gyflwyno’r gwaith c</w:t>
            </w:r>
            <w:r w:rsidRPr="007A1659">
              <w:rPr>
                <w:b/>
                <w:color w:val="000000" w:themeColor="text1"/>
                <w:lang w:val="cy-GB"/>
              </w:rPr>
              <w:t>wrs, neu roi cynnig ar yr arholiad?</w:t>
            </w:r>
          </w:p>
        </w:tc>
      </w:tr>
      <w:tr w:rsidR="00130BEF" w:rsidRPr="007A1659" w14:paraId="5C6A3C7B" w14:textId="77777777" w:rsidTr="00031705">
        <w:tc>
          <w:tcPr>
            <w:tcW w:w="1394" w:type="dxa"/>
            <w:tcBorders>
              <w:left w:val="single" w:sz="12" w:space="0" w:color="auto"/>
            </w:tcBorders>
          </w:tcPr>
          <w:p w14:paraId="7969F8C9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14:paraId="717A356C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14:paraId="78605A8E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14:paraId="237EF033" w14:textId="77777777" w:rsidR="00130BEF" w:rsidRPr="007A1659" w:rsidRDefault="00130BEF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</w:tcPr>
          <w:p w14:paraId="57D19CAF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14:paraId="1F74BC58" w14:textId="77777777" w:rsidR="00130BEF" w:rsidRPr="007A1659" w:rsidRDefault="00130BEF" w:rsidP="00031705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9593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-123339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130BEF" w:rsidRPr="007A1659" w14:paraId="39929FBF" w14:textId="77777777" w:rsidTr="00031705">
        <w:tc>
          <w:tcPr>
            <w:tcW w:w="1394" w:type="dxa"/>
            <w:tcBorders>
              <w:left w:val="single" w:sz="12" w:space="0" w:color="auto"/>
            </w:tcBorders>
          </w:tcPr>
          <w:p w14:paraId="729F2395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14:paraId="5E24F05B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14:paraId="4A25BC2F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14:paraId="24B12AD9" w14:textId="77777777"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</w:tcPr>
          <w:p w14:paraId="3BC57D28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14:paraId="225F3575" w14:textId="77777777" w:rsidR="00130BEF" w:rsidRPr="007A1659" w:rsidRDefault="00130BEF" w:rsidP="00031705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173035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15953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130BEF" w:rsidRPr="007A1659" w14:paraId="046F4F52" w14:textId="77777777" w:rsidTr="00031705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14:paraId="49073ED9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14:paraId="3602EA37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14:paraId="28E02296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14:paraId="399BAFD5" w14:textId="77777777" w:rsidR="00130BEF" w:rsidRPr="007A1659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4B541F7" w14:textId="77777777" w:rsidR="00130BEF" w:rsidRPr="007A1659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B0746D" w14:textId="77777777" w:rsidR="00130BEF" w:rsidRPr="007A1659" w:rsidRDefault="00130BEF" w:rsidP="00031705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15353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-20151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14:paraId="3D42A879" w14:textId="77777777" w:rsidR="00130BEF" w:rsidRPr="007A1659" w:rsidRDefault="00130BEF" w:rsidP="00130BEF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0"/>
        <w:gridCol w:w="886"/>
      </w:tblGrid>
      <w:tr w:rsidR="00E27165" w:rsidRPr="007A1659" w14:paraId="51DA13D6" w14:textId="77777777" w:rsidTr="00014DCB">
        <w:trPr>
          <w:trHeight w:val="65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FFD3" w14:textId="77777777" w:rsidR="00B610A1" w:rsidRPr="007A1659" w:rsidRDefault="00D2359D" w:rsidP="00C23F86">
            <w:pPr>
              <w:jc w:val="both"/>
              <w:rPr>
                <w:lang w:val="cy-GB"/>
              </w:rPr>
            </w:pPr>
            <w:r w:rsidRPr="007A1659">
              <w:rPr>
                <w:b/>
                <w:lang w:val="cy-GB"/>
              </w:rPr>
              <w:t>A yw eich apêl academaidd yn ymwneud â’r canlyniad cyffredinol ar gyfer y flwyddyn academaidd?</w:t>
            </w:r>
            <w:r w:rsidRPr="007A1659">
              <w:rPr>
                <w:lang w:val="cy-GB"/>
              </w:rPr>
              <w:t xml:space="preserve"> </w:t>
            </w:r>
          </w:p>
          <w:p w14:paraId="357421A3" w14:textId="77777777" w:rsidR="00E27165" w:rsidRPr="007A1659" w:rsidRDefault="00D2359D" w:rsidP="00C23F86">
            <w:pPr>
              <w:jc w:val="both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lang w:val="cy-GB"/>
              </w:rPr>
              <w:t>(e.e. ni chewch barhau ar eich cwrs neu mae gofyn i chi ailadrodd y flwyddyn)</w:t>
            </w:r>
            <w:r w:rsidR="00E27165" w:rsidRPr="007A1659">
              <w:rPr>
                <w:i/>
                <w:color w:val="000000" w:themeColor="text1"/>
                <w:lang w:val="cy-GB"/>
              </w:rPr>
              <w:t xml:space="preserve"> </w:t>
            </w:r>
          </w:p>
        </w:tc>
        <w:sdt>
          <w:sdtPr>
            <w:rPr>
              <w:color w:val="000000" w:themeColor="text1"/>
              <w:lang w:val="cy-GB"/>
            </w:rPr>
            <w:id w:val="-9916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433B37D7" w14:textId="77777777" w:rsidR="00E27165" w:rsidRPr="007A1659" w:rsidRDefault="0044368B" w:rsidP="0044368B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E27165" w:rsidRPr="007A1659" w14:paraId="579BA437" w14:textId="77777777" w:rsidTr="00014DCB">
        <w:trPr>
          <w:trHeight w:val="686"/>
        </w:trPr>
        <w:tc>
          <w:tcPr>
            <w:tcW w:w="849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37E5B0" w14:textId="77777777" w:rsidR="00B610A1" w:rsidRPr="007A1659" w:rsidRDefault="00D2359D" w:rsidP="00C23F86">
            <w:pPr>
              <w:jc w:val="both"/>
              <w:rPr>
                <w:lang w:val="cy-GB"/>
              </w:rPr>
            </w:pPr>
            <w:r w:rsidRPr="007A1659">
              <w:rPr>
                <w:b/>
                <w:lang w:val="cy-GB"/>
              </w:rPr>
              <w:t xml:space="preserve">A yw eich apêl </w:t>
            </w:r>
            <w:r w:rsidR="008A2E9D" w:rsidRPr="007A1659">
              <w:rPr>
                <w:b/>
                <w:lang w:val="cy-GB"/>
              </w:rPr>
              <w:t>academaidd</w:t>
            </w:r>
            <w:r w:rsidRPr="007A1659">
              <w:rPr>
                <w:b/>
                <w:lang w:val="cy-GB"/>
              </w:rPr>
              <w:t xml:space="preserve"> yn ymwneud â’r canlyniad?</w:t>
            </w:r>
            <w:r w:rsidRPr="007A1659">
              <w:rPr>
                <w:lang w:val="cy-GB"/>
              </w:rPr>
              <w:t xml:space="preserve"> </w:t>
            </w:r>
          </w:p>
          <w:p w14:paraId="19736ED3" w14:textId="77777777" w:rsidR="00E27165" w:rsidRPr="007A1659" w:rsidRDefault="00D2359D" w:rsidP="00C23F86">
            <w:pPr>
              <w:jc w:val="both"/>
              <w:rPr>
                <w:b/>
                <w:i/>
                <w:color w:val="000000" w:themeColor="text1"/>
                <w:lang w:val="cy-GB"/>
              </w:rPr>
            </w:pPr>
            <w:r w:rsidRPr="007A1659">
              <w:rPr>
                <w:i/>
                <w:lang w:val="cy-GB"/>
              </w:rPr>
              <w:t>(e.e. y dosbarthiad gradd a ddyfarnwyd i chi)</w:t>
            </w:r>
          </w:p>
        </w:tc>
        <w:sdt>
          <w:sdtPr>
            <w:rPr>
              <w:color w:val="000000" w:themeColor="text1"/>
              <w:lang w:val="cy-GB"/>
            </w:rPr>
            <w:id w:val="21147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right w:val="single" w:sz="12" w:space="0" w:color="auto"/>
                </w:tcBorders>
                <w:vAlign w:val="center"/>
              </w:tcPr>
              <w:p w14:paraId="7C6F5EFA" w14:textId="77777777" w:rsidR="00E27165" w:rsidRPr="007A1659" w:rsidRDefault="0044368B" w:rsidP="0044368B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E27165" w:rsidRPr="007A1659" w14:paraId="75E9FE38" w14:textId="77777777" w:rsidTr="00014DCB">
        <w:trPr>
          <w:trHeight w:val="68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F7B484" w14:textId="77777777" w:rsidR="00B610A1" w:rsidRPr="007A1659" w:rsidRDefault="00C77A3D" w:rsidP="00C23F86">
            <w:pPr>
              <w:jc w:val="both"/>
              <w:rPr>
                <w:lang w:val="cy-GB"/>
              </w:rPr>
            </w:pPr>
            <w:r w:rsidRPr="007A1659">
              <w:rPr>
                <w:b/>
                <w:lang w:val="cy-GB"/>
              </w:rPr>
              <w:lastRenderedPageBreak/>
              <w:t>A fyddwch chi’n graddio yn y seremoni raddio nesaf?</w:t>
            </w:r>
            <w:r w:rsidRPr="007A1659">
              <w:rPr>
                <w:lang w:val="cy-GB"/>
              </w:rPr>
              <w:t xml:space="preserve"> </w:t>
            </w:r>
          </w:p>
          <w:p w14:paraId="21D4D9F6" w14:textId="77777777" w:rsidR="00E27165" w:rsidRPr="007A1659" w:rsidRDefault="00C77A3D" w:rsidP="00C23F86">
            <w:pPr>
              <w:jc w:val="both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lang w:val="cy-GB"/>
              </w:rPr>
              <w:t>(cyfeiriwch at y nodiadau canllaw)</w:t>
            </w:r>
          </w:p>
        </w:tc>
        <w:sdt>
          <w:sdtPr>
            <w:rPr>
              <w:color w:val="000000" w:themeColor="text1"/>
              <w:lang w:val="cy-GB"/>
            </w:rPr>
            <w:id w:val="-1945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DBA7A12" w14:textId="77777777" w:rsidR="00E27165" w:rsidRPr="007A1659" w:rsidRDefault="00A331BE" w:rsidP="0044368B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14:paraId="2CCAA9F3" w14:textId="77777777" w:rsidR="00C77A3D" w:rsidRPr="007A1659" w:rsidRDefault="00C77A3D" w:rsidP="008A7E9C">
      <w:pPr>
        <w:rPr>
          <w:b/>
          <w:color w:val="000000" w:themeColor="text1"/>
          <w:lang w:val="cy-GB"/>
        </w:rPr>
      </w:pPr>
    </w:p>
    <w:p w14:paraId="75E68FA3" w14:textId="77777777" w:rsidR="00F359B9" w:rsidRDefault="00F359B9" w:rsidP="008A7E9C">
      <w:pPr>
        <w:rPr>
          <w:b/>
          <w:color w:val="000000" w:themeColor="text1"/>
          <w:lang w:val="cy-GB"/>
        </w:rPr>
      </w:pPr>
    </w:p>
    <w:p w14:paraId="2921618B" w14:textId="77777777" w:rsidR="00F359B9" w:rsidRDefault="00F359B9" w:rsidP="008A7E9C">
      <w:pPr>
        <w:rPr>
          <w:b/>
          <w:color w:val="000000" w:themeColor="text1"/>
          <w:lang w:val="cy-GB"/>
        </w:rPr>
      </w:pPr>
    </w:p>
    <w:p w14:paraId="00A7D8C2" w14:textId="77777777" w:rsidR="00F359B9" w:rsidRDefault="00F359B9" w:rsidP="008A7E9C">
      <w:pPr>
        <w:rPr>
          <w:b/>
          <w:color w:val="000000" w:themeColor="text1"/>
          <w:lang w:val="cy-GB"/>
        </w:rPr>
      </w:pPr>
    </w:p>
    <w:p w14:paraId="423333FD" w14:textId="77777777" w:rsidR="00D27B82" w:rsidRPr="007A1659" w:rsidRDefault="00C77A3D" w:rsidP="008A7E9C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SEILIAU DROS APELIO</w:t>
      </w:r>
    </w:p>
    <w:p w14:paraId="415E3C84" w14:textId="77777777" w:rsidR="0062736F" w:rsidRPr="007A1659" w:rsidRDefault="0062736F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4368B" w:rsidRPr="007A1659" w14:paraId="74C2329C" w14:textId="77777777" w:rsidTr="00667589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445D75" w14:textId="77777777" w:rsidR="00C77A3D" w:rsidRPr="007A1659" w:rsidRDefault="00C77A3D" w:rsidP="0044368B">
            <w:pPr>
              <w:tabs>
                <w:tab w:val="left" w:pos="3030"/>
              </w:tabs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lang w:val="cy-GB"/>
              </w:rPr>
              <w:t>Diffyg neu anghysondeb trefniadol o bwys sy’n berthnasol i ganlyniad y penderfyniad academaidd</w:t>
            </w:r>
          </w:p>
        </w:tc>
      </w:tr>
      <w:tr w:rsidR="0044368B" w:rsidRPr="007A1659" w14:paraId="5A821E39" w14:textId="77777777" w:rsidTr="00667589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1C7418" w14:textId="77777777" w:rsidR="0044368B" w:rsidRPr="007A1659" w:rsidRDefault="00C77A3D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>Sail</w:t>
            </w:r>
            <w:r w:rsidR="0044368B" w:rsidRPr="007A1659">
              <w:rPr>
                <w:color w:val="000000" w:themeColor="text1"/>
                <w:lang w:val="cy-GB"/>
              </w:rPr>
              <w:t xml:space="preserve">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EAC70" w14:textId="77777777" w:rsidR="0044368B" w:rsidRPr="007A1659" w:rsidRDefault="004665DD" w:rsidP="00A328D5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>Bu camgymeriad gweinyddol</w:t>
            </w:r>
          </w:p>
        </w:tc>
        <w:sdt>
          <w:sdtPr>
            <w:rPr>
              <w:color w:val="000000" w:themeColor="text1"/>
              <w:lang w:val="cy-GB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694A17DB" w14:textId="77777777" w:rsidR="0044368B" w:rsidRPr="007A1659" w:rsidRDefault="00A328D5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44368B" w:rsidRPr="007A1659" w14:paraId="267D3953" w14:textId="77777777" w:rsidTr="00667589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CE5F9A" w14:textId="77777777" w:rsidR="0044368B" w:rsidRPr="007A1659" w:rsidRDefault="00197EF2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Sail </w:t>
            </w:r>
            <w:r w:rsidR="00302F48" w:rsidRPr="007A1659">
              <w:rPr>
                <w:color w:val="000000" w:themeColor="text1"/>
                <w:lang w:val="cy-GB"/>
              </w:rPr>
              <w:t>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6A31" w14:textId="77777777" w:rsidR="004665DD" w:rsidRPr="007A1659" w:rsidRDefault="004665DD" w:rsidP="00A328D5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</w:p>
          <w:p w14:paraId="5694AC12" w14:textId="77777777" w:rsidR="004665DD" w:rsidRPr="007A1659" w:rsidRDefault="004665DD" w:rsidP="004665DD">
            <w:pPr>
              <w:ind w:left="15"/>
              <w:jc w:val="both"/>
              <w:rPr>
                <w:lang w:val="cy-GB"/>
              </w:rPr>
            </w:pPr>
            <w:r w:rsidRPr="007A1659">
              <w:rPr>
                <w:lang w:val="cy-GB"/>
              </w:rPr>
              <w:t xml:space="preserve">Ni ddilynwyd y broses briodol mewn perthynas â’r asesiadau </w:t>
            </w:r>
          </w:p>
          <w:p w14:paraId="209A1950" w14:textId="77777777" w:rsidR="0044368B" w:rsidRPr="007A1659" w:rsidRDefault="0044368B" w:rsidP="00A328D5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</w:p>
        </w:tc>
        <w:sdt>
          <w:sdtPr>
            <w:rPr>
              <w:color w:val="000000" w:themeColor="text1"/>
              <w:lang w:val="cy-GB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2C9E5AF" w14:textId="77777777" w:rsidR="0044368B" w:rsidRPr="007A1659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1F2929" w:rsidRPr="007A1659" w14:paraId="50634CA0" w14:textId="77777777" w:rsidTr="00667589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0CFB52" w14:textId="77777777" w:rsidR="001F2929" w:rsidRPr="007A1659" w:rsidRDefault="00197EF2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Sail </w:t>
            </w:r>
            <w:r w:rsidR="00302F48" w:rsidRPr="007A1659">
              <w:rPr>
                <w:color w:val="000000" w:themeColor="text1"/>
                <w:lang w:val="cy-GB"/>
              </w:rPr>
              <w:t>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4E48" w14:textId="77777777" w:rsidR="001F2929" w:rsidRPr="007A1659" w:rsidRDefault="004665DD" w:rsidP="00C23F86">
            <w:pPr>
              <w:ind w:left="15"/>
              <w:jc w:val="both"/>
              <w:rPr>
                <w:lang w:val="cy-GB"/>
              </w:rPr>
            </w:pPr>
            <w:r w:rsidRPr="007A1659">
              <w:rPr>
                <w:lang w:val="cy-GB"/>
              </w:rPr>
              <w:t xml:space="preserve">Roedd y cyngor a ddarparwyd mewn perthynas ag asesiadau yn ddiffygiol </w:t>
            </w:r>
          </w:p>
        </w:tc>
        <w:sdt>
          <w:sdtPr>
            <w:rPr>
              <w:color w:val="000000" w:themeColor="text1"/>
              <w:lang w:val="cy-GB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675203A9" w14:textId="77777777" w:rsidR="001F2929" w:rsidRPr="007A1659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A328D5" w:rsidRPr="007A1659" w14:paraId="5DB16102" w14:textId="77777777" w:rsidTr="00667589">
        <w:trPr>
          <w:trHeight w:val="548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7F74FD" w14:textId="77777777" w:rsidR="00A328D5" w:rsidRPr="007A1659" w:rsidRDefault="00197EF2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Sail </w:t>
            </w:r>
            <w:r w:rsidR="00302F48" w:rsidRPr="007A1659">
              <w:rPr>
                <w:color w:val="000000" w:themeColor="text1"/>
                <w:lang w:val="cy-GB"/>
              </w:rPr>
              <w:t>D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7BFBE" w14:textId="77777777" w:rsidR="00A328D5" w:rsidRPr="007A1659" w:rsidRDefault="004665DD" w:rsidP="00C23F86">
            <w:pPr>
              <w:ind w:left="15"/>
              <w:jc w:val="both"/>
              <w:rPr>
                <w:lang w:val="cy-GB"/>
              </w:rPr>
            </w:pPr>
            <w:r w:rsidRPr="007A1659">
              <w:rPr>
                <w:lang w:val="cy-GB"/>
              </w:rPr>
              <w:t>Ni ddaethpwyd i benderfyniad academaidd yn unol â rheoliadau’r cwrs</w:t>
            </w:r>
          </w:p>
        </w:tc>
        <w:sdt>
          <w:sdtPr>
            <w:rPr>
              <w:color w:val="000000" w:themeColor="text1"/>
              <w:lang w:val="cy-GB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443877B" w14:textId="77777777" w:rsidR="00A328D5" w:rsidRPr="007A1659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14:paraId="78E37625" w14:textId="77777777" w:rsidR="00C42245" w:rsidRPr="007A1659" w:rsidRDefault="00C42245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2245" w:rsidRPr="007A1659" w14:paraId="13455BC2" w14:textId="77777777" w:rsidTr="00667589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86346" w14:textId="77777777" w:rsidR="00C42245" w:rsidRPr="007A1659" w:rsidRDefault="00582E2B" w:rsidP="0060714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Byddwch cystal â nodi pam r</w:t>
            </w:r>
            <w:r w:rsidR="004B06CE" w:rsidRPr="007A1659">
              <w:rPr>
                <w:b/>
                <w:color w:val="000000" w:themeColor="text1"/>
                <w:lang w:val="cy-GB"/>
              </w:rPr>
              <w:t>ydych chi’n meddwl bod gennych sail dros apelio:</w:t>
            </w:r>
          </w:p>
        </w:tc>
      </w:tr>
      <w:tr w:rsidR="00C42245" w:rsidRPr="007A1659" w14:paraId="39CD221E" w14:textId="77777777" w:rsidTr="00667589">
        <w:trPr>
          <w:trHeight w:val="210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DE775" w14:textId="77777777" w:rsidR="00A23746" w:rsidRPr="007A1659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  <w:p w14:paraId="6A05665E" w14:textId="77777777" w:rsidR="00582E2B" w:rsidRPr="007A1659" w:rsidRDefault="00E911EC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N</w:t>
            </w:r>
            <w:r w:rsidR="00582E2B" w:rsidRPr="007A1659">
              <w:rPr>
                <w:i/>
                <w:color w:val="A6A6A6" w:themeColor="background1" w:themeShade="A6"/>
                <w:lang w:val="cy-GB"/>
              </w:rPr>
              <w:t xml:space="preserve">odwch </w:t>
            </w:r>
            <w:r w:rsidR="00A23746" w:rsidRPr="007A1659">
              <w:rPr>
                <w:i/>
                <w:color w:val="A6A6A6" w:themeColor="background1" w:themeShade="A6"/>
                <w:lang w:val="cy-GB"/>
              </w:rPr>
              <w:t>y</w:t>
            </w:r>
            <w:r w:rsidR="00582E2B" w:rsidRPr="007A1659">
              <w:rPr>
                <w:i/>
                <w:color w:val="A6A6A6" w:themeColor="background1" w:themeShade="A6"/>
                <w:lang w:val="cy-GB"/>
              </w:rPr>
              <w:t xml:space="preserve"> dystiolaeth rydych wedi’i </w:t>
            </w:r>
            <w:r w:rsidR="00A23746" w:rsidRPr="007A1659">
              <w:rPr>
                <w:i/>
                <w:color w:val="A6A6A6" w:themeColor="background1" w:themeShade="A6"/>
                <w:lang w:val="cy-GB"/>
              </w:rPr>
              <w:t>darparu</w:t>
            </w:r>
            <w:r w:rsidR="00582E2B" w:rsidRPr="007A1659">
              <w:rPr>
                <w:i/>
                <w:color w:val="A6A6A6" w:themeColor="background1" w:themeShade="A6"/>
                <w:lang w:val="cy-GB"/>
              </w:rPr>
              <w:t xml:space="preserve"> a fyddai’n cefnogi eich honiad</w:t>
            </w:r>
            <w:r w:rsidR="00A23746" w:rsidRPr="007A1659">
              <w:rPr>
                <w:i/>
                <w:color w:val="A6A6A6" w:themeColor="background1" w:themeShade="A6"/>
                <w:lang w:val="cy-GB"/>
              </w:rPr>
              <w:t xml:space="preserve"> bod </w:t>
            </w:r>
            <w:r w:rsidR="00A23746" w:rsidRPr="007A1659">
              <w:rPr>
                <w:i/>
                <w:color w:val="A6A6A6"/>
                <w:lang w:val="cy-GB"/>
              </w:rPr>
              <w:t>diffyg</w:t>
            </w:r>
            <w:r w:rsidR="00A23746" w:rsidRPr="007A1659">
              <w:rPr>
                <w:b/>
                <w:color w:val="A6A6A6"/>
                <w:lang w:val="cy-GB"/>
              </w:rPr>
              <w:t xml:space="preserve"> </w:t>
            </w:r>
            <w:r w:rsidR="00A23746" w:rsidRPr="007A1659">
              <w:rPr>
                <w:i/>
                <w:color w:val="A6A6A6"/>
                <w:lang w:val="cy-GB"/>
              </w:rPr>
              <w:t>neu anghysondeb trefniadol o bwys wedi digwydd a sut mae hyn wedi effeithio ar eich canlyniadau.</w:t>
            </w:r>
          </w:p>
          <w:p w14:paraId="6C350F72" w14:textId="77777777" w:rsidR="00A23746" w:rsidRPr="007A1659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lang w:val="cy-GB"/>
              </w:rPr>
            </w:pPr>
          </w:p>
          <w:p w14:paraId="4A9E6673" w14:textId="77777777" w:rsidR="00607145" w:rsidRPr="007A1659" w:rsidRDefault="00607145" w:rsidP="00E911EC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</w:tc>
      </w:tr>
    </w:tbl>
    <w:p w14:paraId="0DA2B8A9" w14:textId="77777777" w:rsidR="007F04EE" w:rsidRPr="007A1659" w:rsidRDefault="007F04E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7A1659" w14:paraId="3C4619A2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2E41E" w14:textId="77777777" w:rsidR="007F04EE" w:rsidRPr="007A1659" w:rsidRDefault="004B06CE" w:rsidP="004B06CE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Rhowch fanylion y canlyniad neu weithredu pellach rhesymol rydych chi’n ei ddisgwyl</w:t>
            </w:r>
            <w:r w:rsidR="007F04EE" w:rsidRPr="007A1659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7F04EE" w:rsidRPr="007A1659" w14:paraId="31D4BC27" w14:textId="77777777" w:rsidTr="005969CD">
        <w:trPr>
          <w:trHeight w:val="146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2214F" w14:textId="77777777" w:rsidR="007F04EE" w:rsidRPr="007A1659" w:rsidRDefault="004B06CE" w:rsidP="00AF694A">
            <w:pPr>
              <w:jc w:val="center"/>
              <w:rPr>
                <w:b/>
                <w:i/>
                <w:color w:val="A6A6A6" w:themeColor="background1" w:themeShade="A6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Byddwch cystal â sylwi na fydd apêl yn arwain at godi eich marc</w:t>
            </w:r>
            <w:r w:rsidR="00AF694A" w:rsidRPr="007A1659">
              <w:rPr>
                <w:i/>
                <w:color w:val="A6A6A6" w:themeColor="background1" w:themeShade="A6"/>
                <w:lang w:val="cy-GB"/>
              </w:rPr>
              <w:t>.</w:t>
            </w:r>
          </w:p>
        </w:tc>
      </w:tr>
    </w:tbl>
    <w:p w14:paraId="4942DF96" w14:textId="77777777" w:rsidR="00FD002B" w:rsidRPr="007A1659" w:rsidRDefault="00FD002B" w:rsidP="008A7E9C">
      <w:pPr>
        <w:rPr>
          <w:b/>
          <w:color w:val="000000" w:themeColor="text1"/>
          <w:lang w:val="cy-GB"/>
        </w:rPr>
      </w:pPr>
    </w:p>
    <w:p w14:paraId="258858E8" w14:textId="77777777" w:rsidR="00C36BB0" w:rsidRPr="007A1659" w:rsidRDefault="004B06CE" w:rsidP="008A7E9C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TYSTIOLAETH</w:t>
      </w:r>
    </w:p>
    <w:p w14:paraId="7AC786D5" w14:textId="77777777" w:rsidR="004B06CE" w:rsidRPr="007A1659" w:rsidRDefault="004B06C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B06CE" w:rsidRPr="007A1659" w14:paraId="381E3895" w14:textId="77777777" w:rsidTr="00031705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8C8F51" w14:textId="77777777" w:rsidR="004B06CE" w:rsidRPr="007A1659" w:rsidRDefault="004B06CE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Tystiolaeth rydych wedi’i darparu i gefnogi’ch cais am adolygiad:</w:t>
            </w:r>
          </w:p>
          <w:p w14:paraId="5262ECAB" w14:textId="77777777" w:rsidR="009B4E85" w:rsidRPr="007A1659" w:rsidRDefault="009B4E85" w:rsidP="009B4E85">
            <w:pPr>
              <w:pStyle w:val="xxmsonormal"/>
              <w:rPr>
                <w:b/>
                <w:color w:val="000000" w:themeColor="text1"/>
                <w:lang w:val="cy-GB"/>
              </w:rPr>
            </w:pPr>
            <w:r w:rsidRPr="007A1659">
              <w:rPr>
                <w:rFonts w:ascii="Calibri" w:hAnsi="Calibri" w:cs="Calibri"/>
                <w:b/>
                <w:i/>
                <w:lang w:val="cy-GB"/>
              </w:rPr>
              <w:t>Cyfeiriwch at yr arweiniad i gael gwybodaeth am dystiolaeth trydydd parti.</w:t>
            </w:r>
          </w:p>
        </w:tc>
      </w:tr>
      <w:tr w:rsidR="004B06CE" w:rsidRPr="007A1659" w14:paraId="7E1D7080" w14:textId="77777777" w:rsidTr="00031705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6D8B82" w14:textId="77777777" w:rsidR="004B06CE" w:rsidRPr="007A1659" w:rsidRDefault="004B06CE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Math o dystiolaeth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8E0332" w14:textId="77777777" w:rsidR="004B06CE" w:rsidRPr="007A1659" w:rsidRDefault="004B06CE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Dyddiad y dystiolaeth:</w:t>
            </w:r>
          </w:p>
        </w:tc>
      </w:tr>
      <w:tr w:rsidR="004B06CE" w:rsidRPr="007A1659" w14:paraId="1748326B" w14:textId="77777777" w:rsidTr="00031705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4A71C873" w14:textId="77777777" w:rsidR="004B06CE" w:rsidRPr="007A1659" w:rsidRDefault="004B06CE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0A23B7A0" w14:textId="77777777" w:rsidR="004B06CE" w:rsidRPr="007A1659" w:rsidRDefault="004B06CE" w:rsidP="00031705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4B06CE" w:rsidRPr="007A1659" w14:paraId="0949612D" w14:textId="77777777" w:rsidTr="00031705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47C2FCAD" w14:textId="77777777" w:rsidR="004B06CE" w:rsidRPr="007A1659" w:rsidRDefault="004B06CE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1E644F78" w14:textId="77777777" w:rsidR="004B06CE" w:rsidRPr="007A1659" w:rsidRDefault="004B06CE" w:rsidP="00031705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4B06CE" w:rsidRPr="007A1659" w14:paraId="5E7C7384" w14:textId="77777777" w:rsidTr="00031705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219FC3" w14:textId="77777777" w:rsidR="004B06CE" w:rsidRPr="007A1659" w:rsidRDefault="004B06CE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AE052" w14:textId="77777777" w:rsidR="004B06CE" w:rsidRPr="007A1659" w:rsidRDefault="004B06CE" w:rsidP="00031705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14:paraId="676884F7" w14:textId="77777777" w:rsidR="004B06CE" w:rsidRPr="007A1659" w:rsidRDefault="004B06CE" w:rsidP="008A7E9C">
      <w:pPr>
        <w:rPr>
          <w:b/>
          <w:color w:val="000000" w:themeColor="text1"/>
          <w:lang w:val="cy-GB"/>
        </w:rPr>
      </w:pPr>
    </w:p>
    <w:p w14:paraId="2FC1D4CB" w14:textId="77777777" w:rsidR="00C36BB0" w:rsidRPr="007A1659" w:rsidRDefault="00C36BB0" w:rsidP="008A7E9C">
      <w:pPr>
        <w:rPr>
          <w:b/>
          <w:color w:val="000000" w:themeColor="text1"/>
          <w:lang w:val="cy-GB"/>
        </w:rPr>
      </w:pPr>
    </w:p>
    <w:p w14:paraId="3A0D3A27" w14:textId="77777777" w:rsidR="00C36BB0" w:rsidRPr="007A1659" w:rsidRDefault="00C36BB0" w:rsidP="008A7E9C">
      <w:pPr>
        <w:rPr>
          <w:b/>
          <w:color w:val="000000" w:themeColor="text1"/>
          <w:lang w:val="cy-GB"/>
        </w:rPr>
      </w:pPr>
    </w:p>
    <w:p w14:paraId="287CABCF" w14:textId="77777777" w:rsidR="00E8153E" w:rsidRPr="007A1659" w:rsidRDefault="00E8153E" w:rsidP="00D9133C">
      <w:pPr>
        <w:rPr>
          <w:b/>
          <w:color w:val="000000" w:themeColor="text1"/>
          <w:lang w:val="cy-GB"/>
        </w:rPr>
      </w:pPr>
    </w:p>
    <w:p w14:paraId="51D7DC2B" w14:textId="77777777" w:rsidR="00E8153E" w:rsidRPr="007A1659" w:rsidRDefault="00E8153E" w:rsidP="00D9133C">
      <w:pPr>
        <w:rPr>
          <w:b/>
          <w:color w:val="000000" w:themeColor="text1"/>
          <w:lang w:val="cy-GB"/>
        </w:rPr>
      </w:pPr>
    </w:p>
    <w:p w14:paraId="612651C2" w14:textId="77777777" w:rsidR="00E8153E" w:rsidRPr="007A1659" w:rsidRDefault="00E8153E" w:rsidP="00D9133C">
      <w:pPr>
        <w:rPr>
          <w:b/>
          <w:color w:val="000000" w:themeColor="text1"/>
          <w:lang w:val="cy-GB"/>
        </w:rPr>
      </w:pPr>
    </w:p>
    <w:p w14:paraId="161B6E26" w14:textId="77777777" w:rsidR="00E8153E" w:rsidRPr="007A1659" w:rsidRDefault="00E8153E" w:rsidP="00D9133C">
      <w:pPr>
        <w:rPr>
          <w:b/>
          <w:color w:val="000000" w:themeColor="text1"/>
          <w:lang w:val="cy-GB"/>
        </w:rPr>
      </w:pPr>
    </w:p>
    <w:p w14:paraId="355D6625" w14:textId="77777777" w:rsidR="00D30EA3" w:rsidRPr="007A1659" w:rsidRDefault="00D30EA3" w:rsidP="00D9133C">
      <w:pPr>
        <w:rPr>
          <w:b/>
          <w:color w:val="000000" w:themeColor="text1"/>
          <w:lang w:val="cy-GB"/>
        </w:rPr>
      </w:pPr>
    </w:p>
    <w:p w14:paraId="5B247813" w14:textId="77777777" w:rsidR="00E8153E" w:rsidRPr="007A1659" w:rsidRDefault="00E8153E" w:rsidP="00D9133C">
      <w:pPr>
        <w:rPr>
          <w:b/>
          <w:color w:val="000000" w:themeColor="text1"/>
          <w:lang w:val="cy-GB"/>
        </w:rPr>
      </w:pPr>
    </w:p>
    <w:p w14:paraId="211F5A8E" w14:textId="77777777" w:rsidR="00E8153E" w:rsidRPr="007A1659" w:rsidRDefault="00E8153E" w:rsidP="00D9133C">
      <w:pPr>
        <w:rPr>
          <w:b/>
          <w:color w:val="000000" w:themeColor="text1"/>
          <w:lang w:val="cy-GB"/>
        </w:rPr>
      </w:pPr>
    </w:p>
    <w:p w14:paraId="4AE1B168" w14:textId="77777777" w:rsidR="00E8153E" w:rsidRPr="007A1659" w:rsidRDefault="00E8153E" w:rsidP="00D9133C">
      <w:pPr>
        <w:rPr>
          <w:b/>
          <w:color w:val="000000" w:themeColor="text1"/>
          <w:lang w:val="cy-GB"/>
        </w:rPr>
      </w:pPr>
    </w:p>
    <w:p w14:paraId="4F5FC8FC" w14:textId="23E25C40" w:rsidR="00D9133C" w:rsidRDefault="00D9133C" w:rsidP="00F37417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GOFYNION PENODOL</w:t>
      </w:r>
      <w:r w:rsidR="00F37417">
        <w:rPr>
          <w:b/>
          <w:color w:val="000000" w:themeColor="text1"/>
          <w:lang w:val="cy-GB"/>
        </w:rPr>
        <w:t xml:space="preserve"> - </w:t>
      </w:r>
      <w:r w:rsidR="00F37417" w:rsidRPr="00F37417">
        <w:rPr>
          <w:b/>
          <w:color w:val="000000" w:themeColor="text1"/>
          <w:lang w:val="cy-GB"/>
        </w:rPr>
        <w:t>CEFNOGAETH I FYFYRWYR GYDA ANABLEDD</w:t>
      </w:r>
    </w:p>
    <w:p w14:paraId="3DF9BD3F" w14:textId="30DDE3FE" w:rsidR="00F37417" w:rsidRDefault="00F37417" w:rsidP="00F37417">
      <w:pPr>
        <w:rPr>
          <w:b/>
          <w:color w:val="000000" w:themeColor="text1"/>
          <w:lang w:val="cy-GB"/>
        </w:rPr>
      </w:pPr>
    </w:p>
    <w:p w14:paraId="4B805366" w14:textId="2049E492" w:rsidR="00F37417" w:rsidRPr="00F37417" w:rsidRDefault="00F37417" w:rsidP="00F37417">
      <w:pPr>
        <w:rPr>
          <w:bCs/>
          <w:color w:val="000000" w:themeColor="text1"/>
          <w:lang w:val="cy-GB"/>
        </w:rPr>
      </w:pPr>
      <w:r w:rsidRPr="00F37417">
        <w:rPr>
          <w:bCs/>
          <w:color w:val="000000" w:themeColor="text1"/>
          <w:lang w:val="cy-GB"/>
        </w:rPr>
        <w:t>Mae'r Uned Gwaith Achos Myfyrwyr wedi ymrwymo i ddarparu gwasanaeth cynhwysol i'n holl fyfyrwyr.</w:t>
      </w:r>
      <w:r>
        <w:rPr>
          <w:bCs/>
          <w:color w:val="000000" w:themeColor="text1"/>
          <w:lang w:val="cy-GB"/>
        </w:rPr>
        <w:t xml:space="preserve"> </w:t>
      </w:r>
      <w:r w:rsidRPr="00F37417">
        <w:rPr>
          <w:bCs/>
          <w:color w:val="000000" w:themeColor="text1"/>
          <w:lang w:val="cy-GB"/>
        </w:rPr>
        <w:t>Rydym yn cydnabod y gallai cyflwyno apêl academaidd fod yn amser llawn straen.</w:t>
      </w:r>
      <w:r>
        <w:rPr>
          <w:bCs/>
          <w:color w:val="000000" w:themeColor="text1"/>
          <w:lang w:val="cy-GB"/>
        </w:rPr>
        <w:t xml:space="preserve"> </w:t>
      </w:r>
      <w:r w:rsidRPr="00F37417">
        <w:rPr>
          <w:bCs/>
          <w:color w:val="000000" w:themeColor="text1"/>
          <w:lang w:val="cy-GB"/>
        </w:rPr>
        <w:t>Mae yna nifer o ffyrdd y gall y Brifysgol eich cefnogi chi trwy ei gweithdrefnau gwaith achos. Gweler https://registry.southwales.ac.uk/student-regulations/ - Cefnogaeth i Fyfyrwyr ag Anableddau i gael mwy o wybodaeth.</w:t>
      </w:r>
    </w:p>
    <w:p w14:paraId="28AE3C19" w14:textId="77777777" w:rsidR="00D9133C" w:rsidRPr="007A1659" w:rsidRDefault="00D9133C" w:rsidP="00D9133C">
      <w:pPr>
        <w:rPr>
          <w:b/>
          <w:color w:val="000000" w:themeColor="text1"/>
          <w:lang w:val="cy-GB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D9133C" w:rsidRPr="007A1659" w14:paraId="39A4D42A" w14:textId="77777777" w:rsidTr="00031705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0CE42" w14:textId="77777777" w:rsidR="00F37417" w:rsidRPr="00F37417" w:rsidRDefault="00F37417" w:rsidP="00F37417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14:paraId="3F4448AC" w14:textId="1665856F" w:rsidR="00D9133C" w:rsidRPr="007A1659" w:rsidRDefault="00F37417" w:rsidP="00F37417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F37417">
              <w:rPr>
                <w:b/>
                <w:color w:val="000000" w:themeColor="text1"/>
                <w:lang w:val="cy-GB"/>
              </w:rPr>
              <w:t>Os oes gennych anabledd yr ydych yn dymuno inni ei ystyried, nodwch isod.</w:t>
            </w:r>
          </w:p>
        </w:tc>
      </w:tr>
      <w:tr w:rsidR="00D9133C" w:rsidRPr="007A1659" w14:paraId="647D77C4" w14:textId="77777777" w:rsidTr="00031705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C1565" w14:textId="4FBCA36D" w:rsidR="00D9133C" w:rsidRPr="007A1659" w:rsidRDefault="00D9133C" w:rsidP="00031705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7A1659">
              <w:rPr>
                <w:i/>
                <w:color w:val="A6A6A6" w:themeColor="background1" w:themeShade="A6"/>
                <w:lang w:val="cy-GB"/>
              </w:rPr>
              <w:t>.</w:t>
            </w:r>
          </w:p>
        </w:tc>
      </w:tr>
    </w:tbl>
    <w:p w14:paraId="3C687D42" w14:textId="5E0C4F87" w:rsidR="00D9133C" w:rsidRDefault="00D9133C" w:rsidP="00D9133C">
      <w:pPr>
        <w:rPr>
          <w:b/>
          <w:color w:val="000000" w:themeColor="text1"/>
          <w:lang w:val="cy-GB"/>
        </w:rPr>
      </w:pPr>
    </w:p>
    <w:p w14:paraId="064D92A0" w14:textId="77777777" w:rsidR="00B74BCD" w:rsidRPr="00B74BCD" w:rsidRDefault="00B74BCD" w:rsidP="00B74BCD">
      <w:pPr>
        <w:rPr>
          <w:b/>
          <w:color w:val="000000" w:themeColor="text1"/>
          <w:lang w:val="cy-GB"/>
        </w:rPr>
      </w:pPr>
    </w:p>
    <w:p w14:paraId="1953C3C3" w14:textId="68FEBC2B" w:rsidR="00B74BCD" w:rsidRPr="00B74BCD" w:rsidRDefault="00B74BCD" w:rsidP="00B74BCD">
      <w:pPr>
        <w:rPr>
          <w:bCs/>
          <w:color w:val="000000" w:themeColor="text1"/>
          <w:lang w:val="cy-GB"/>
        </w:rPr>
      </w:pPr>
      <w:r w:rsidRPr="00B74BCD">
        <w:rPr>
          <w:bCs/>
          <w:color w:val="000000" w:themeColor="text1"/>
          <w:lang w:val="cy-GB"/>
        </w:rPr>
        <w:t>Byddwn yn cysylltu â'n Gwasanaeth Anabledd a / neu ein Gwasanaeth Lles i sefydlu a ydych wedi cofrestru gyda nhw. Os nad ydych wedi'ch cofrestru, yna efallai y bydd angen i ni ofyn i chi am dystiolaeth o'ch anabledd.</w:t>
      </w:r>
    </w:p>
    <w:p w14:paraId="69E15B6D" w14:textId="77777777" w:rsidR="006B4610" w:rsidRPr="007A1659" w:rsidRDefault="006B4610" w:rsidP="008A7E9C">
      <w:pPr>
        <w:rPr>
          <w:b/>
          <w:color w:val="000000" w:themeColor="text1"/>
          <w:lang w:val="cy-GB"/>
        </w:rPr>
      </w:pPr>
    </w:p>
    <w:p w14:paraId="057D54EB" w14:textId="77777777" w:rsidR="00D9133C" w:rsidRPr="007A1659" w:rsidRDefault="00D9133C" w:rsidP="00D9133C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DATGANIAD</w:t>
      </w:r>
    </w:p>
    <w:p w14:paraId="342F7990" w14:textId="77777777" w:rsidR="00D9133C" w:rsidRPr="007A1659" w:rsidRDefault="00D9133C" w:rsidP="00D9133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436"/>
        <w:gridCol w:w="1158"/>
        <w:gridCol w:w="3681"/>
      </w:tblGrid>
      <w:tr w:rsidR="00D9133C" w:rsidRPr="007A1659" w14:paraId="11D98187" w14:textId="77777777" w:rsidTr="00031705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575A03" w14:textId="77777777" w:rsidR="00D9133C" w:rsidRPr="007A1659" w:rsidRDefault="00D9133C" w:rsidP="00031705">
            <w:pPr>
              <w:rPr>
                <w:b/>
                <w:color w:val="000000" w:themeColor="text1"/>
                <w:lang w:val="cy-GB"/>
              </w:rPr>
            </w:pPr>
          </w:p>
          <w:p w14:paraId="5E24F09E" w14:textId="77777777" w:rsidR="00BA3685" w:rsidRPr="007A1659" w:rsidRDefault="00BA3685" w:rsidP="00BA3685">
            <w:pPr>
              <w:jc w:val="both"/>
              <w:rPr>
                <w:b/>
                <w:color w:val="000000"/>
                <w:lang w:val="cy-GB"/>
              </w:rPr>
            </w:pPr>
            <w:r w:rsidRPr="007A1659">
              <w:rPr>
                <w:b/>
                <w:color w:val="000000"/>
                <w:lang w:val="cy-GB"/>
              </w:rPr>
              <w:t>Rwyf yn datgan bod y wybodaeth a roddwyd uchod ac unrhyw dystiolaeth ategol sydd ynghlwm yn gywir ac yn wir hyd eithaf fy ngwybodaeth.</w:t>
            </w:r>
          </w:p>
          <w:p w14:paraId="4A2FBAD5" w14:textId="77777777" w:rsidR="00BA3685" w:rsidRPr="007A1659" w:rsidRDefault="00BA3685" w:rsidP="00BA3685">
            <w:pPr>
              <w:jc w:val="both"/>
              <w:rPr>
                <w:b/>
                <w:color w:val="000000"/>
                <w:lang w:val="cy-GB"/>
              </w:rPr>
            </w:pPr>
          </w:p>
          <w:p w14:paraId="241F6AA0" w14:textId="77777777" w:rsidR="0020722A" w:rsidRPr="007A1659" w:rsidRDefault="00BA3685" w:rsidP="00BA3685">
            <w:pPr>
              <w:jc w:val="both"/>
              <w:rPr>
                <w:b/>
                <w:bCs/>
                <w:lang w:val="cy-GB"/>
              </w:rPr>
            </w:pPr>
            <w:r w:rsidRPr="007A1659">
              <w:rPr>
                <w:b/>
                <w:color w:val="000000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7A1659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7A1659">
              <w:rPr>
                <w:b/>
                <w:bCs/>
                <w:lang w:val="cy-GB"/>
              </w:rPr>
              <w:t xml:space="preserve"> a’r Hysbysiad Preifatrwydd/Prosesu Teg</w:t>
            </w:r>
            <w:r w:rsidRPr="007A1659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7A1659">
              <w:rPr>
                <w:b/>
                <w:bCs/>
                <w:lang w:val="cy-GB"/>
              </w:rPr>
              <w:t>.</w:t>
            </w:r>
          </w:p>
          <w:p w14:paraId="644A4F85" w14:textId="77777777" w:rsidR="00D9133C" w:rsidRPr="007A1659" w:rsidRDefault="007A1659" w:rsidP="00014CD4">
            <w:pPr>
              <w:rPr>
                <w:b/>
                <w:color w:val="000000"/>
                <w:sz w:val="18"/>
                <w:szCs w:val="18"/>
                <w:lang w:val="cy-GB"/>
              </w:rPr>
            </w:pPr>
            <w:r>
              <w:rPr>
                <w:i/>
                <w:iCs/>
                <w:sz w:val="18"/>
                <w:szCs w:val="18"/>
                <w:lang w:val="cy-GB"/>
              </w:rPr>
              <w:t>DS</w:t>
            </w:r>
            <w:r w:rsidR="00014CD4" w:rsidRPr="007A1659">
              <w:rPr>
                <w:i/>
                <w:iCs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</w:tc>
      </w:tr>
      <w:tr w:rsidR="00D9133C" w:rsidRPr="007A1659" w14:paraId="01489016" w14:textId="77777777" w:rsidTr="00031705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AD435" w14:textId="77777777" w:rsidR="00D9133C" w:rsidRPr="007A1659" w:rsidRDefault="00D9133C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31BBEFFD" w14:textId="77777777" w:rsidR="00D9133C" w:rsidRPr="007A1659" w:rsidRDefault="00D9133C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F2849F" w14:textId="77777777" w:rsidR="00D9133C" w:rsidRPr="007A1659" w:rsidRDefault="00D9133C" w:rsidP="00031705">
            <w:pPr>
              <w:rPr>
                <w:b/>
                <w:color w:val="000000" w:themeColor="text1"/>
                <w:lang w:val="cy-GB"/>
              </w:rPr>
            </w:pPr>
            <w:r w:rsidRPr="007A1659">
              <w:rPr>
                <w:b/>
                <w:color w:val="000000" w:themeColor="text1"/>
                <w:lang w:val="cy-GB"/>
              </w:rPr>
              <w:t>Dyddiad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FD674B9" w14:textId="77777777" w:rsidR="00D9133C" w:rsidRPr="007A1659" w:rsidRDefault="00D9133C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14:paraId="57CC5C48" w14:textId="77777777" w:rsidR="00AB6334" w:rsidRPr="007A1659" w:rsidRDefault="00AB6334" w:rsidP="00D9133C">
      <w:pPr>
        <w:rPr>
          <w:b/>
          <w:color w:val="000000" w:themeColor="text1"/>
          <w:lang w:val="cy-GB"/>
        </w:rPr>
      </w:pPr>
    </w:p>
    <w:sectPr w:rsidR="00AB6334" w:rsidRPr="007A1659" w:rsidSect="00C77A3D">
      <w:headerReference w:type="default" r:id="rId11"/>
      <w:footerReference w:type="default" r:id="rId12"/>
      <w:pgSz w:w="11900" w:h="16840"/>
      <w:pgMar w:top="426" w:right="1247" w:bottom="70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C26FE" w14:textId="77777777" w:rsidR="00057068" w:rsidRDefault="00057068" w:rsidP="005F17E2">
      <w:r>
        <w:separator/>
      </w:r>
    </w:p>
  </w:endnote>
  <w:endnote w:type="continuationSeparator" w:id="0">
    <w:p w14:paraId="5B1B012C" w14:textId="77777777" w:rsidR="00057068" w:rsidRDefault="00057068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CB1A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4721" w14:textId="77777777" w:rsidR="00057068" w:rsidRDefault="00057068" w:rsidP="005F17E2">
      <w:r>
        <w:separator/>
      </w:r>
    </w:p>
  </w:footnote>
  <w:footnote w:type="continuationSeparator" w:id="0">
    <w:p w14:paraId="788704FF" w14:textId="77777777" w:rsidR="00057068" w:rsidRDefault="00057068" w:rsidP="005F17E2">
      <w:r>
        <w:continuationSeparator/>
      </w:r>
    </w:p>
  </w:footnote>
  <w:footnote w:id="1">
    <w:p w14:paraId="6DB614EA" w14:textId="77777777" w:rsidR="00BA3685" w:rsidRPr="000C60F5" w:rsidRDefault="00BA3685" w:rsidP="00BA3685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</w:t>
      </w:r>
      <w:r w:rsidRPr="007A1659">
        <w:rPr>
          <w:sz w:val="18"/>
          <w:szCs w:val="18"/>
          <w:lang w:val="cy-GB"/>
        </w:rPr>
        <w:t>Gellir dod o hyd i gynlluniau cyfathrebu ar gyfer pob maes gwaith achos yma</w:t>
      </w:r>
      <w:r w:rsidRPr="000C60F5">
        <w:rPr>
          <w:sz w:val="18"/>
          <w:szCs w:val="18"/>
        </w:rPr>
        <w:t>:</w:t>
      </w:r>
      <w:r w:rsidR="00237461" w:rsidRPr="00237461">
        <w:t xml:space="preserve"> </w:t>
      </w:r>
      <w:hyperlink r:id="rId1" w:history="1">
        <w:r w:rsidR="00237461" w:rsidRPr="00017B1F">
          <w:rPr>
            <w:rStyle w:val="Hyperlink"/>
            <w:sz w:val="18"/>
            <w:szCs w:val="18"/>
          </w:rPr>
          <w:t>https://registry.southwales.ac.uk/student-regulations/</w:t>
        </w:r>
      </w:hyperlink>
      <w:r w:rsidRPr="000C60F5">
        <w:rPr>
          <w:sz w:val="18"/>
          <w:szCs w:val="18"/>
        </w:rPr>
        <w:t xml:space="preserve"> </w:t>
      </w:r>
    </w:p>
  </w:footnote>
  <w:footnote w:id="2">
    <w:p w14:paraId="7D4D4087" w14:textId="77777777" w:rsidR="00BA3685" w:rsidRPr="00056546" w:rsidRDefault="00BA3685" w:rsidP="00BA3685">
      <w:pPr>
        <w:rPr>
          <w:sz w:val="18"/>
          <w:szCs w:val="18"/>
        </w:rPr>
      </w:pPr>
      <w:r w:rsidRPr="003B765D">
        <w:rPr>
          <w:rStyle w:val="FootnoteReference"/>
          <w:sz w:val="20"/>
        </w:rPr>
        <w:t>[2]</w:t>
      </w:r>
      <w:r w:rsidRPr="000C60F5">
        <w:t xml:space="preserve"> </w:t>
      </w:r>
      <w:hyperlink r:id="rId2" w:history="1">
        <w:r w:rsidRPr="00056546">
          <w:rPr>
            <w:rStyle w:val="Hyperlink"/>
            <w:sz w:val="18"/>
            <w:szCs w:val="18"/>
          </w:rPr>
          <w:t>http://uso.southwales.ac.uk/ig/dp/</w:t>
        </w:r>
      </w:hyperlink>
    </w:p>
    <w:p w14:paraId="17B16E10" w14:textId="77777777" w:rsidR="00BA3685" w:rsidRDefault="00BA3685" w:rsidP="00BA368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0FDCB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60EE"/>
    <w:multiLevelType w:val="hybridMultilevel"/>
    <w:tmpl w:val="C6068D96"/>
    <w:lvl w:ilvl="0" w:tplc="0809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E1C651B"/>
    <w:multiLevelType w:val="hybridMultilevel"/>
    <w:tmpl w:val="17BE26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E2"/>
    <w:rsid w:val="00006719"/>
    <w:rsid w:val="0001035D"/>
    <w:rsid w:val="00014CD4"/>
    <w:rsid w:val="00014DCB"/>
    <w:rsid w:val="000158A6"/>
    <w:rsid w:val="00016B9B"/>
    <w:rsid w:val="000313D0"/>
    <w:rsid w:val="00055ADB"/>
    <w:rsid w:val="00057068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C1848"/>
    <w:rsid w:val="000D398D"/>
    <w:rsid w:val="000D44C0"/>
    <w:rsid w:val="000E214B"/>
    <w:rsid w:val="000E24FD"/>
    <w:rsid w:val="001116A6"/>
    <w:rsid w:val="00130BEF"/>
    <w:rsid w:val="00150CF6"/>
    <w:rsid w:val="001534ED"/>
    <w:rsid w:val="00160985"/>
    <w:rsid w:val="00165C4A"/>
    <w:rsid w:val="001726B8"/>
    <w:rsid w:val="00192B94"/>
    <w:rsid w:val="00197EF2"/>
    <w:rsid w:val="001B3F45"/>
    <w:rsid w:val="001B7789"/>
    <w:rsid w:val="001F2929"/>
    <w:rsid w:val="001F5E93"/>
    <w:rsid w:val="00200025"/>
    <w:rsid w:val="0020144F"/>
    <w:rsid w:val="00201EEC"/>
    <w:rsid w:val="0020722A"/>
    <w:rsid w:val="0023523F"/>
    <w:rsid w:val="00237461"/>
    <w:rsid w:val="00240CF0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E2B47"/>
    <w:rsid w:val="002F46C0"/>
    <w:rsid w:val="00302F48"/>
    <w:rsid w:val="00305780"/>
    <w:rsid w:val="00324306"/>
    <w:rsid w:val="003376A3"/>
    <w:rsid w:val="0034794F"/>
    <w:rsid w:val="00347F7A"/>
    <w:rsid w:val="00357CF7"/>
    <w:rsid w:val="00361E7C"/>
    <w:rsid w:val="00362746"/>
    <w:rsid w:val="003674B8"/>
    <w:rsid w:val="00384981"/>
    <w:rsid w:val="003B104A"/>
    <w:rsid w:val="003B39B6"/>
    <w:rsid w:val="003D12E9"/>
    <w:rsid w:val="00424D3F"/>
    <w:rsid w:val="0044368B"/>
    <w:rsid w:val="00452C13"/>
    <w:rsid w:val="004665DD"/>
    <w:rsid w:val="00480712"/>
    <w:rsid w:val="0049430C"/>
    <w:rsid w:val="004B06CE"/>
    <w:rsid w:val="004B7F95"/>
    <w:rsid w:val="004C1EC2"/>
    <w:rsid w:val="004D0EDE"/>
    <w:rsid w:val="004D55E8"/>
    <w:rsid w:val="004F78F6"/>
    <w:rsid w:val="0050697D"/>
    <w:rsid w:val="0053321C"/>
    <w:rsid w:val="005429F7"/>
    <w:rsid w:val="005444C7"/>
    <w:rsid w:val="00544EF3"/>
    <w:rsid w:val="00546B27"/>
    <w:rsid w:val="00571431"/>
    <w:rsid w:val="00582E2B"/>
    <w:rsid w:val="005969CD"/>
    <w:rsid w:val="005A0ABD"/>
    <w:rsid w:val="005A5EBF"/>
    <w:rsid w:val="005D3B29"/>
    <w:rsid w:val="005E42F4"/>
    <w:rsid w:val="005F12A2"/>
    <w:rsid w:val="005F161E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67589"/>
    <w:rsid w:val="0067054C"/>
    <w:rsid w:val="00671257"/>
    <w:rsid w:val="00671402"/>
    <w:rsid w:val="00697987"/>
    <w:rsid w:val="006B40CB"/>
    <w:rsid w:val="006B4610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165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2E9D"/>
    <w:rsid w:val="008A5C29"/>
    <w:rsid w:val="008A7E9C"/>
    <w:rsid w:val="008B7A5C"/>
    <w:rsid w:val="008C34C7"/>
    <w:rsid w:val="008D2943"/>
    <w:rsid w:val="008E2F92"/>
    <w:rsid w:val="008E4BB4"/>
    <w:rsid w:val="008F7CF7"/>
    <w:rsid w:val="009173F1"/>
    <w:rsid w:val="00930933"/>
    <w:rsid w:val="00930EB0"/>
    <w:rsid w:val="009315CA"/>
    <w:rsid w:val="009411E2"/>
    <w:rsid w:val="00953144"/>
    <w:rsid w:val="00984D4B"/>
    <w:rsid w:val="00985AAD"/>
    <w:rsid w:val="00993915"/>
    <w:rsid w:val="0099619B"/>
    <w:rsid w:val="009B1274"/>
    <w:rsid w:val="009B4E85"/>
    <w:rsid w:val="009B6A09"/>
    <w:rsid w:val="009E2065"/>
    <w:rsid w:val="009F5E28"/>
    <w:rsid w:val="00A10BA1"/>
    <w:rsid w:val="00A23746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D3682"/>
    <w:rsid w:val="00AD7D21"/>
    <w:rsid w:val="00AE755A"/>
    <w:rsid w:val="00AF694A"/>
    <w:rsid w:val="00B07371"/>
    <w:rsid w:val="00B12ED4"/>
    <w:rsid w:val="00B448E2"/>
    <w:rsid w:val="00B610A1"/>
    <w:rsid w:val="00B74BCD"/>
    <w:rsid w:val="00BA3685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23F86"/>
    <w:rsid w:val="00C36BB0"/>
    <w:rsid w:val="00C42245"/>
    <w:rsid w:val="00C53B79"/>
    <w:rsid w:val="00C77A3D"/>
    <w:rsid w:val="00CB421B"/>
    <w:rsid w:val="00D16599"/>
    <w:rsid w:val="00D2359D"/>
    <w:rsid w:val="00D27B82"/>
    <w:rsid w:val="00D30EA3"/>
    <w:rsid w:val="00D31A13"/>
    <w:rsid w:val="00D60361"/>
    <w:rsid w:val="00D669D8"/>
    <w:rsid w:val="00D73EC0"/>
    <w:rsid w:val="00D835A9"/>
    <w:rsid w:val="00D9133C"/>
    <w:rsid w:val="00D930DF"/>
    <w:rsid w:val="00D97A0C"/>
    <w:rsid w:val="00DC1AC7"/>
    <w:rsid w:val="00DF596D"/>
    <w:rsid w:val="00DF7885"/>
    <w:rsid w:val="00E1369A"/>
    <w:rsid w:val="00E27165"/>
    <w:rsid w:val="00E36963"/>
    <w:rsid w:val="00E435FE"/>
    <w:rsid w:val="00E43ECE"/>
    <w:rsid w:val="00E528DE"/>
    <w:rsid w:val="00E73312"/>
    <w:rsid w:val="00E7387E"/>
    <w:rsid w:val="00E8153E"/>
    <w:rsid w:val="00E911EC"/>
    <w:rsid w:val="00EA07A6"/>
    <w:rsid w:val="00EA1615"/>
    <w:rsid w:val="00EA21D7"/>
    <w:rsid w:val="00EA4898"/>
    <w:rsid w:val="00EB3086"/>
    <w:rsid w:val="00EC11C8"/>
    <w:rsid w:val="00EC5B07"/>
    <w:rsid w:val="00ED4D29"/>
    <w:rsid w:val="00EF41CD"/>
    <w:rsid w:val="00F0336E"/>
    <w:rsid w:val="00F07573"/>
    <w:rsid w:val="00F13138"/>
    <w:rsid w:val="00F20F60"/>
    <w:rsid w:val="00F338B8"/>
    <w:rsid w:val="00F359B9"/>
    <w:rsid w:val="00F37143"/>
    <w:rsid w:val="00F37417"/>
    <w:rsid w:val="00F50F31"/>
    <w:rsid w:val="00F646D5"/>
    <w:rsid w:val="00F7648E"/>
    <w:rsid w:val="00F76965"/>
    <w:rsid w:val="00F8231B"/>
    <w:rsid w:val="00F96B15"/>
    <w:rsid w:val="00FD002B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9BF1F8E"/>
  <w15:docId w15:val="{A425902D-CB2D-4AE2-BA54-6CAB8D97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rsid w:val="009B4E85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BA3685"/>
    <w:rPr>
      <w:rFonts w:eastAsia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3685"/>
    <w:rPr>
      <w:rFonts w:eastAsia="Cambr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3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A7A190-EAB6-4ACA-A0D8-271EF341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chard Davies</cp:lastModifiedBy>
  <cp:revision>3</cp:revision>
  <cp:lastPrinted>2014-06-11T08:44:00Z</cp:lastPrinted>
  <dcterms:created xsi:type="dcterms:W3CDTF">2020-09-25T10:21:00Z</dcterms:created>
  <dcterms:modified xsi:type="dcterms:W3CDTF">2020-09-25T10:42:00Z</dcterms:modified>
</cp:coreProperties>
</file>